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175" w:rsidRPr="000861DB" w:rsidRDefault="00E90175" w:rsidP="000861DB">
      <w:pPr>
        <w:ind w:left="4962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861DB">
        <w:rPr>
          <w:rFonts w:ascii="Times New Roman" w:hAnsi="Times New Roman" w:cs="Times New Roman"/>
          <w:sz w:val="24"/>
          <w:szCs w:val="24"/>
        </w:rPr>
        <w:t>Приложение 1</w:t>
      </w:r>
      <w:r w:rsidR="00C873F9" w:rsidRPr="000861DB">
        <w:rPr>
          <w:rFonts w:ascii="Times New Roman" w:hAnsi="Times New Roman" w:cs="Times New Roman"/>
          <w:sz w:val="24"/>
          <w:szCs w:val="24"/>
        </w:rPr>
        <w:t>7</w:t>
      </w:r>
    </w:p>
    <w:p w:rsidR="00C873F9" w:rsidRPr="000861DB" w:rsidRDefault="00C873F9" w:rsidP="00C873F9">
      <w:pPr>
        <w:ind w:left="49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90175" w:rsidRPr="000861DB" w:rsidRDefault="00C873F9" w:rsidP="00E132C8">
      <w:pPr>
        <w:ind w:left="4962" w:right="-143"/>
        <w:contextualSpacing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 xml:space="preserve">к Положению о диссертационном совете ФГАОУ </w:t>
      </w:r>
      <w:proofErr w:type="gramStart"/>
      <w:r w:rsidRPr="000861D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861DB">
        <w:rPr>
          <w:rFonts w:ascii="Times New Roman" w:hAnsi="Times New Roman" w:cs="Times New Roman"/>
          <w:sz w:val="24"/>
          <w:szCs w:val="24"/>
        </w:rPr>
        <w:t xml:space="preserve"> Первый МГМУ им. И.М. Сеченова Минздрава России (Сеченовский Университет)  </w:t>
      </w:r>
    </w:p>
    <w:p w:rsidR="00C873F9" w:rsidRPr="000861DB" w:rsidRDefault="00C873F9" w:rsidP="00E90175">
      <w:pPr>
        <w:ind w:left="-567" w:firstLine="425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90175" w:rsidRPr="000861DB" w:rsidRDefault="00E90175" w:rsidP="00E90175">
      <w:pPr>
        <w:ind w:left="-567" w:firstLine="42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E90175" w:rsidRPr="000861DB" w:rsidRDefault="00E90175" w:rsidP="00E90175">
      <w:pPr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AB6" w:rsidRPr="000861DB" w:rsidRDefault="00D72AB6" w:rsidP="00E90175">
      <w:pPr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1DB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72AB6" w:rsidRPr="000861DB" w:rsidRDefault="00D72AB6" w:rsidP="0040587C">
      <w:pPr>
        <w:ind w:left="-567"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проведения</w:t>
      </w:r>
      <w:r w:rsidRPr="00086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1DB">
        <w:rPr>
          <w:rFonts w:ascii="Times New Roman" w:hAnsi="Times New Roman" w:cs="Times New Roman"/>
          <w:sz w:val="24"/>
          <w:szCs w:val="24"/>
        </w:rPr>
        <w:t>заседания диссертационного совета</w:t>
      </w:r>
      <w:proofErr w:type="gramStart"/>
      <w:r w:rsidRPr="000861DB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0861DB">
        <w:rPr>
          <w:rFonts w:ascii="Times New Roman" w:hAnsi="Times New Roman" w:cs="Times New Roman"/>
          <w:sz w:val="24"/>
          <w:szCs w:val="24"/>
        </w:rPr>
        <w:t xml:space="preserve"> ________</w:t>
      </w:r>
      <w:r w:rsidR="000861DB">
        <w:rPr>
          <w:rFonts w:ascii="Times New Roman" w:hAnsi="Times New Roman" w:cs="Times New Roman"/>
          <w:sz w:val="24"/>
          <w:szCs w:val="24"/>
        </w:rPr>
        <w:t>________</w:t>
      </w:r>
      <w:r w:rsidRPr="000861DB">
        <w:rPr>
          <w:rFonts w:ascii="Times New Roman" w:hAnsi="Times New Roman" w:cs="Times New Roman"/>
          <w:sz w:val="24"/>
          <w:szCs w:val="24"/>
        </w:rPr>
        <w:br/>
        <w:t xml:space="preserve"> на базе ФГАОУ ВО Первый Московский государственный медицинский университет имени И.М. Сеченова Минздрава России (Сеченовский университет) при рассмотрении заявления </w:t>
      </w:r>
      <w:r w:rsidRPr="000861DB">
        <w:rPr>
          <w:rFonts w:ascii="Times New Roman" w:hAnsi="Times New Roman" w:cs="Times New Roman"/>
          <w:b/>
          <w:sz w:val="24"/>
          <w:szCs w:val="24"/>
        </w:rPr>
        <w:t>о лишении</w:t>
      </w:r>
      <w:r w:rsidRPr="000861DB">
        <w:rPr>
          <w:rFonts w:ascii="Times New Roman" w:hAnsi="Times New Roman" w:cs="Times New Roman"/>
          <w:sz w:val="24"/>
          <w:szCs w:val="24"/>
        </w:rPr>
        <w:t xml:space="preserve"> ученой степени кандидата наук, ученой степени доктора наук</w:t>
      </w:r>
    </w:p>
    <w:p w:rsidR="00D72AB6" w:rsidRPr="00D72AB6" w:rsidRDefault="00D72AB6" w:rsidP="0040587C">
      <w:pPr>
        <w:ind w:left="-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72AB6" w:rsidRPr="00D72AB6" w:rsidRDefault="00D72AB6" w:rsidP="0040587C">
      <w:pPr>
        <w:ind w:left="-567" w:firstLine="42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D72AB6">
        <w:rPr>
          <w:rFonts w:ascii="Times New Roman" w:hAnsi="Times New Roman" w:cs="Times New Roman"/>
          <w:sz w:val="20"/>
          <w:szCs w:val="20"/>
        </w:rPr>
        <w:t>(ФИО соискателя)</w:t>
      </w:r>
    </w:p>
    <w:p w:rsidR="00D72AB6" w:rsidRPr="00D72AB6" w:rsidRDefault="00D72AB6" w:rsidP="0040587C">
      <w:pPr>
        <w:ind w:left="-567" w:firstLine="42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 xml:space="preserve">Председатель диссертационного совета (председательствующий) (далее – председатель): д.м.н., </w:t>
      </w:r>
      <w:proofErr w:type="spellStart"/>
      <w:r w:rsidRPr="000861D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0861DB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0861DB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0861DB">
        <w:rPr>
          <w:rFonts w:ascii="Times New Roman" w:hAnsi="Times New Roman" w:cs="Times New Roman"/>
          <w:sz w:val="24"/>
          <w:szCs w:val="24"/>
        </w:rPr>
        <w:t>. _________________________________________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861DB">
        <w:rPr>
          <w:rFonts w:ascii="Times New Roman" w:hAnsi="Times New Roman" w:cs="Times New Roman"/>
          <w:sz w:val="24"/>
          <w:szCs w:val="24"/>
        </w:rPr>
        <w:t>Зам. председателя диссертационного совета (далее – зам. председателя): д.м.н., проф. ___________________________________________________</w:t>
      </w:r>
      <w:proofErr w:type="gramEnd"/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861DB">
        <w:rPr>
          <w:rFonts w:ascii="Times New Roman" w:hAnsi="Times New Roman" w:cs="Times New Roman"/>
          <w:sz w:val="24"/>
          <w:szCs w:val="24"/>
        </w:rPr>
        <w:t>Ученый секретарь диссертационного совета (далее – ученый секретарь): д.м.н., проф. ___________________________________________________</w:t>
      </w:r>
      <w:proofErr w:type="gramEnd"/>
    </w:p>
    <w:p w:rsidR="00C873F9" w:rsidRPr="000861DB" w:rsidRDefault="00C873F9" w:rsidP="0040587C">
      <w:pPr>
        <w:ind w:left="-567" w:firstLine="42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2AB6" w:rsidRPr="000861DB" w:rsidRDefault="00D72AB6" w:rsidP="00C873F9">
      <w:pPr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1DB">
        <w:rPr>
          <w:rFonts w:ascii="Times New Roman" w:hAnsi="Times New Roman" w:cs="Times New Roman"/>
          <w:b/>
          <w:sz w:val="24"/>
          <w:szCs w:val="24"/>
        </w:rPr>
        <w:t>ПРЕДСЕДАТЕЛЬ: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Уважаемые коллеги, на заседании совета присутствуют</w:t>
      </w:r>
      <w:r w:rsidRPr="000861DB">
        <w:rPr>
          <w:rFonts w:ascii="Times New Roman" w:hAnsi="Times New Roman" w:cs="Times New Roman"/>
          <w:i/>
          <w:sz w:val="24"/>
          <w:szCs w:val="24"/>
        </w:rPr>
        <w:t>…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>(зачитывает фамилии членов совета из явочного листа с указанием научной специальности и отрасли науки, представляемой в совете)</w:t>
      </w:r>
    </w:p>
    <w:p w:rsidR="000861DB" w:rsidRDefault="00D72AB6" w:rsidP="000861DB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По профилю рассматриваемого заявления о лишении ______________________________</w:t>
      </w:r>
      <w:r w:rsidR="000861DB">
        <w:rPr>
          <w:rFonts w:ascii="Times New Roman" w:hAnsi="Times New Roman" w:cs="Times New Roman"/>
          <w:sz w:val="24"/>
          <w:szCs w:val="24"/>
        </w:rPr>
        <w:t>_____</w:t>
      </w:r>
      <w:r w:rsidRPr="00086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1DB" w:rsidRPr="001F3D57" w:rsidRDefault="000861DB" w:rsidP="000861DB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1F3D57">
        <w:rPr>
          <w:rFonts w:ascii="Times New Roman" w:hAnsi="Times New Roman" w:cs="Times New Roman"/>
          <w:sz w:val="20"/>
          <w:szCs w:val="20"/>
        </w:rPr>
        <w:t xml:space="preserve">(ФИО лица, в отношении которого подано заявление)   </w:t>
      </w:r>
    </w:p>
    <w:p w:rsidR="001F3D57" w:rsidRPr="000861DB" w:rsidRDefault="00D72AB6" w:rsidP="000861DB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 xml:space="preserve">присутствуют ____ докторов наук. </w:t>
      </w:r>
    </w:p>
    <w:p w:rsidR="001F3D57" w:rsidRDefault="001F3D57" w:rsidP="0040587C">
      <w:pPr>
        <w:ind w:firstLine="709"/>
        <w:contextualSpacing/>
        <w:jc w:val="both"/>
        <w:rPr>
          <w:szCs w:val="28"/>
        </w:rPr>
      </w:pPr>
    </w:p>
    <w:p w:rsidR="00F65724" w:rsidRPr="00F65724" w:rsidRDefault="00F65724" w:rsidP="0040587C">
      <w:pPr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0861DB">
        <w:rPr>
          <w:rFonts w:ascii="Times New Roman" w:hAnsi="Times New Roman" w:cs="Times New Roman"/>
          <w:sz w:val="24"/>
          <w:szCs w:val="24"/>
        </w:rPr>
        <w:t>Из _________    членов    совета       присутствуют</w:t>
      </w:r>
      <w:r w:rsidRPr="00F65724">
        <w:rPr>
          <w:rFonts w:ascii="Times New Roman" w:hAnsi="Times New Roman" w:cs="Times New Roman"/>
          <w:sz w:val="28"/>
          <w:szCs w:val="28"/>
        </w:rPr>
        <w:t xml:space="preserve"> _____________,</w:t>
      </w:r>
    </w:p>
    <w:p w:rsidR="00F65724" w:rsidRPr="00F65724" w:rsidRDefault="00F65724" w:rsidP="0040587C">
      <w:pPr>
        <w:ind w:left="-567" w:firstLine="425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F65724">
        <w:rPr>
          <w:rFonts w:ascii="Times New Roman" w:hAnsi="Times New Roman" w:cs="Times New Roman"/>
          <w:sz w:val="20"/>
          <w:szCs w:val="20"/>
        </w:rPr>
        <w:t xml:space="preserve">(количество членов совета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65724">
        <w:rPr>
          <w:rFonts w:ascii="Times New Roman" w:hAnsi="Times New Roman" w:cs="Times New Roman"/>
          <w:sz w:val="20"/>
          <w:szCs w:val="20"/>
        </w:rPr>
        <w:t xml:space="preserve"> (количество членов в соответствии </w:t>
      </w:r>
      <w:proofErr w:type="gramEnd"/>
    </w:p>
    <w:p w:rsidR="00F65724" w:rsidRPr="00F65724" w:rsidRDefault="00F65724" w:rsidP="0040587C">
      <w:pPr>
        <w:ind w:left="-567" w:firstLine="425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F65724">
        <w:rPr>
          <w:rFonts w:ascii="Times New Roman" w:hAnsi="Times New Roman" w:cs="Times New Roman"/>
          <w:sz w:val="20"/>
          <w:szCs w:val="20"/>
        </w:rPr>
        <w:t xml:space="preserve">по приказу </w:t>
      </w:r>
      <w:r w:rsidR="00C873F9">
        <w:rPr>
          <w:rFonts w:ascii="Times New Roman" w:hAnsi="Times New Roman" w:cs="Times New Roman"/>
          <w:sz w:val="20"/>
          <w:szCs w:val="20"/>
        </w:rPr>
        <w:t>Университета</w:t>
      </w:r>
      <w:r w:rsidRPr="00F65724">
        <w:rPr>
          <w:rFonts w:ascii="Times New Roman" w:hAnsi="Times New Roman" w:cs="Times New Roman"/>
          <w:sz w:val="20"/>
          <w:szCs w:val="20"/>
        </w:rPr>
        <w:t>)                                                              с явочным листом)</w:t>
      </w:r>
      <w:proofErr w:type="gramEnd"/>
    </w:p>
    <w:p w:rsidR="00D72AB6" w:rsidRPr="000861DB" w:rsidRDefault="00F65724" w:rsidP="0040587C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 xml:space="preserve">что составляет не менее 2/3 от общего количества членов совета. </w:t>
      </w:r>
      <w:r w:rsidR="00D72AB6" w:rsidRPr="000861DB">
        <w:rPr>
          <w:rFonts w:ascii="Times New Roman" w:hAnsi="Times New Roman" w:cs="Times New Roman"/>
          <w:sz w:val="24"/>
          <w:szCs w:val="24"/>
        </w:rPr>
        <w:t>Кворум, а также другие необходимые условия для проведения заседания диссертационного совета имеются.</w:t>
      </w:r>
      <w:r w:rsidR="0040587C" w:rsidRPr="00086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 xml:space="preserve">Есть предложение </w:t>
      </w:r>
      <w:r w:rsidRPr="000861DB">
        <w:rPr>
          <w:rFonts w:ascii="Times New Roman" w:hAnsi="Times New Roman" w:cs="Times New Roman"/>
          <w:b/>
          <w:sz w:val="24"/>
          <w:szCs w:val="24"/>
        </w:rPr>
        <w:t>начать работу</w:t>
      </w:r>
      <w:r w:rsidRPr="000861DB">
        <w:rPr>
          <w:rFonts w:ascii="Times New Roman" w:hAnsi="Times New Roman" w:cs="Times New Roman"/>
          <w:sz w:val="24"/>
          <w:szCs w:val="24"/>
        </w:rPr>
        <w:t xml:space="preserve"> совета.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Нет возражений? — Нет.</w:t>
      </w:r>
    </w:p>
    <w:p w:rsidR="00D72AB6" w:rsidRPr="000861DB" w:rsidRDefault="00D72AB6" w:rsidP="0040587C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Уважаемые коллеги,</w:t>
      </w:r>
      <w:r w:rsidRPr="000861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61DB">
        <w:rPr>
          <w:rFonts w:ascii="Times New Roman" w:hAnsi="Times New Roman" w:cs="Times New Roman"/>
          <w:sz w:val="24"/>
          <w:szCs w:val="24"/>
        </w:rPr>
        <w:t>просьба – выключить все мобильные</w:t>
      </w:r>
      <w:r w:rsidRPr="00086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1DB">
        <w:rPr>
          <w:rFonts w:ascii="Times New Roman" w:hAnsi="Times New Roman" w:cs="Times New Roman"/>
          <w:sz w:val="24"/>
          <w:szCs w:val="24"/>
        </w:rPr>
        <w:t xml:space="preserve">устройства, а также </w:t>
      </w:r>
      <w:r w:rsidRPr="000861DB">
        <w:rPr>
          <w:rFonts w:ascii="Times New Roman" w:hAnsi="Times New Roman" w:cs="Times New Roman"/>
          <w:b/>
          <w:sz w:val="24"/>
          <w:szCs w:val="24"/>
        </w:rPr>
        <w:t>напоминаю</w:t>
      </w:r>
      <w:r w:rsidRPr="000861DB">
        <w:rPr>
          <w:rFonts w:ascii="Times New Roman" w:hAnsi="Times New Roman" w:cs="Times New Roman"/>
          <w:sz w:val="24"/>
          <w:szCs w:val="24"/>
        </w:rPr>
        <w:t>, что в соответствии с нормативными требованиями членам совета не разрешено покидать зал заседания совета до завершения процедуры рассмотрения заявления о лишении. Если будет необходимость сделать технический перерыв – обращайтесь, поставим этот вопрос на голосование и организуем перерыв в установленном порядке.</w:t>
      </w:r>
    </w:p>
    <w:p w:rsidR="00D72AB6" w:rsidRPr="000861DB" w:rsidRDefault="004A66DC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Н</w:t>
      </w:r>
      <w:r w:rsidR="00D72AB6" w:rsidRPr="000861DB">
        <w:rPr>
          <w:rFonts w:ascii="Times New Roman" w:hAnsi="Times New Roman" w:cs="Times New Roman"/>
          <w:sz w:val="24"/>
          <w:szCs w:val="24"/>
        </w:rPr>
        <w:t>а повестке дня заявление о лишении ученой степени кандидата (доктора) медицинских (фармацевтических</w:t>
      </w:r>
      <w:r w:rsidR="00C873F9" w:rsidRPr="000861DB">
        <w:rPr>
          <w:rFonts w:ascii="Times New Roman" w:hAnsi="Times New Roman" w:cs="Times New Roman"/>
          <w:sz w:val="24"/>
          <w:szCs w:val="24"/>
        </w:rPr>
        <w:t>, биологических) наук _____________________</w:t>
      </w:r>
      <w:r w:rsidRPr="000861DB">
        <w:rPr>
          <w:rFonts w:ascii="Times New Roman" w:hAnsi="Times New Roman" w:cs="Times New Roman"/>
          <w:sz w:val="24"/>
          <w:szCs w:val="24"/>
        </w:rPr>
        <w:t>.</w:t>
      </w:r>
    </w:p>
    <w:p w:rsidR="00D72AB6" w:rsidRPr="0040587C" w:rsidRDefault="00D72AB6" w:rsidP="00C873F9">
      <w:pPr>
        <w:ind w:left="-567" w:right="-1" w:firstLine="425"/>
        <w:contextualSpacing/>
        <w:rPr>
          <w:rFonts w:ascii="Times New Roman" w:hAnsi="Times New Roman" w:cs="Times New Roman"/>
          <w:sz w:val="20"/>
          <w:szCs w:val="20"/>
        </w:rPr>
      </w:pPr>
      <w:r w:rsidRPr="004058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40587C">
        <w:rPr>
          <w:rFonts w:ascii="Times New Roman" w:hAnsi="Times New Roman" w:cs="Times New Roman"/>
          <w:sz w:val="20"/>
          <w:szCs w:val="20"/>
        </w:rPr>
        <w:t xml:space="preserve">     </w:t>
      </w:r>
      <w:r w:rsidRPr="0040587C">
        <w:rPr>
          <w:rFonts w:ascii="Times New Roman" w:hAnsi="Times New Roman" w:cs="Times New Roman"/>
          <w:sz w:val="20"/>
          <w:szCs w:val="20"/>
        </w:rPr>
        <w:t xml:space="preserve"> </w:t>
      </w:r>
      <w:r w:rsidR="00C873F9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0587C">
        <w:rPr>
          <w:rFonts w:ascii="Times New Roman" w:hAnsi="Times New Roman" w:cs="Times New Roman"/>
          <w:sz w:val="20"/>
          <w:szCs w:val="20"/>
        </w:rPr>
        <w:t xml:space="preserve"> (ФИО лица, в отношении которого подано заявление)  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 xml:space="preserve">Имеются ли какие-нибудь замечания по повестке дня? — Замечаний нет. </w:t>
      </w:r>
    </w:p>
    <w:p w:rsidR="0040587C" w:rsidRDefault="00D72AB6" w:rsidP="0040587C">
      <w:pPr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0861DB">
        <w:rPr>
          <w:rFonts w:ascii="Times New Roman" w:hAnsi="Times New Roman" w:cs="Times New Roman"/>
          <w:sz w:val="24"/>
          <w:szCs w:val="24"/>
        </w:rPr>
        <w:lastRenderedPageBreak/>
        <w:t>Для оглашения соответствующих документов по данному делу слово предоставляется ученому секретарю</w:t>
      </w:r>
      <w:r w:rsidR="0040587C">
        <w:rPr>
          <w:rFonts w:ascii="Times New Roman" w:hAnsi="Times New Roman" w:cs="Times New Roman"/>
          <w:sz w:val="28"/>
          <w:szCs w:val="28"/>
        </w:rPr>
        <w:t xml:space="preserve"> ________</w:t>
      </w:r>
      <w:r w:rsidR="00C873F9">
        <w:rPr>
          <w:rFonts w:ascii="Times New Roman" w:hAnsi="Times New Roman" w:cs="Times New Roman"/>
          <w:sz w:val="28"/>
          <w:szCs w:val="28"/>
        </w:rPr>
        <w:t>_________</w:t>
      </w:r>
      <w:r w:rsidR="0040587C">
        <w:rPr>
          <w:rFonts w:ascii="Times New Roman" w:hAnsi="Times New Roman" w:cs="Times New Roman"/>
          <w:sz w:val="28"/>
          <w:szCs w:val="28"/>
        </w:rPr>
        <w:t>__</w:t>
      </w:r>
      <w:r w:rsidR="000861DB">
        <w:rPr>
          <w:rFonts w:ascii="Times New Roman" w:hAnsi="Times New Roman" w:cs="Times New Roman"/>
          <w:sz w:val="28"/>
          <w:szCs w:val="28"/>
        </w:rPr>
        <w:t>____________________________</w:t>
      </w:r>
      <w:r w:rsidR="0040587C">
        <w:rPr>
          <w:rFonts w:ascii="Times New Roman" w:hAnsi="Times New Roman" w:cs="Times New Roman"/>
          <w:sz w:val="28"/>
          <w:szCs w:val="28"/>
        </w:rPr>
        <w:t>.</w:t>
      </w:r>
      <w:r w:rsidRPr="00D72A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2AB6" w:rsidRPr="0040587C" w:rsidRDefault="0040587C" w:rsidP="0040587C">
      <w:pPr>
        <w:ind w:left="-567" w:firstLine="42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873F9">
        <w:rPr>
          <w:rFonts w:ascii="Times New Roman" w:hAnsi="Times New Roman" w:cs="Times New Roman"/>
          <w:sz w:val="28"/>
          <w:szCs w:val="28"/>
        </w:rPr>
        <w:t>(</w:t>
      </w:r>
      <w:r w:rsidR="00D72AB6" w:rsidRPr="0040587C">
        <w:rPr>
          <w:rFonts w:ascii="Times New Roman" w:hAnsi="Times New Roman" w:cs="Times New Roman"/>
          <w:sz w:val="20"/>
          <w:szCs w:val="20"/>
        </w:rPr>
        <w:t>ФИО</w:t>
      </w:r>
      <w:r w:rsidR="00C873F9">
        <w:rPr>
          <w:rFonts w:ascii="Times New Roman" w:hAnsi="Times New Roman" w:cs="Times New Roman"/>
          <w:sz w:val="20"/>
          <w:szCs w:val="20"/>
        </w:rPr>
        <w:t xml:space="preserve"> ученого секретаря</w:t>
      </w:r>
      <w:r w:rsidR="00D72AB6" w:rsidRPr="0040587C">
        <w:rPr>
          <w:rFonts w:ascii="Times New Roman" w:hAnsi="Times New Roman" w:cs="Times New Roman"/>
          <w:sz w:val="20"/>
          <w:szCs w:val="20"/>
        </w:rPr>
        <w:t>)</w:t>
      </w:r>
    </w:p>
    <w:p w:rsidR="00D72AB6" w:rsidRPr="00D72AB6" w:rsidRDefault="00D72AB6" w:rsidP="0040587C">
      <w:pPr>
        <w:ind w:left="-567" w:firstLine="42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72AB6" w:rsidRPr="000861DB" w:rsidRDefault="00D72AB6" w:rsidP="0040587C">
      <w:pPr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1DB">
        <w:rPr>
          <w:rFonts w:ascii="Times New Roman" w:hAnsi="Times New Roman" w:cs="Times New Roman"/>
          <w:b/>
          <w:sz w:val="24"/>
          <w:szCs w:val="24"/>
        </w:rPr>
        <w:t>УЧЕНЫЙ СЕКРЕТАРЬ: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>(Ученый секретарь докладывает о полученных документа</w:t>
      </w:r>
      <w:r w:rsidR="00C873F9"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>х</w:t>
      </w:r>
      <w:r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их содержании)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2AB6" w:rsidRPr="000861DB" w:rsidRDefault="00D72AB6" w:rsidP="0040587C">
      <w:pPr>
        <w:ind w:left="-567"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0861DB">
        <w:rPr>
          <w:rFonts w:ascii="Times New Roman" w:hAnsi="Times New Roman" w:cs="Times New Roman"/>
          <w:sz w:val="24"/>
          <w:szCs w:val="24"/>
        </w:rPr>
        <w:t>: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Есть вопросы к ученому секретарю?  —  Нет  вопросов.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Приступаем к обсуждению данного вопроса.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D72AB6" w:rsidRPr="000861DB" w:rsidRDefault="00D72AB6" w:rsidP="0040587C">
      <w:pPr>
        <w:ind w:left="-567"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>(обращается к председателю комиссии по рассмотрению заявления о лишении ученой степени)</w:t>
      </w:r>
    </w:p>
    <w:p w:rsidR="0040587C" w:rsidRPr="000861DB" w:rsidRDefault="0040587C" w:rsidP="0040587C">
      <w:pPr>
        <w:ind w:left="-567" w:firstLine="425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0587C" w:rsidRPr="000861DB" w:rsidRDefault="0040587C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, </w:t>
      </w:r>
      <w:r w:rsidRPr="000861DB">
        <w:rPr>
          <w:rFonts w:ascii="Times New Roman" w:hAnsi="Times New Roman" w:cs="Times New Roman"/>
          <w:sz w:val="24"/>
          <w:szCs w:val="24"/>
        </w:rPr>
        <w:t xml:space="preserve">Вам предоставляется слово для изложения </w:t>
      </w:r>
      <w:proofErr w:type="gramStart"/>
      <w:r w:rsidRPr="000861DB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086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87C" w:rsidRPr="000861DB" w:rsidRDefault="0040587C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(ФИО председателя комиссии)</w:t>
      </w:r>
    </w:p>
    <w:p w:rsidR="0040587C" w:rsidRPr="000861DB" w:rsidRDefault="0040587C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результатов работы комиссии.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D72AB6" w:rsidRPr="000861DB" w:rsidRDefault="00D72AB6" w:rsidP="0040587C">
      <w:pPr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1DB">
        <w:rPr>
          <w:rFonts w:ascii="Times New Roman" w:hAnsi="Times New Roman" w:cs="Times New Roman"/>
          <w:b/>
          <w:sz w:val="24"/>
          <w:szCs w:val="24"/>
        </w:rPr>
        <w:t>ПРЕДСЕДАТЕЛЬ (член) комиссии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докладывает </w:t>
      </w:r>
      <w:r w:rsidR="0040587C"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 </w:t>
      </w:r>
      <w:r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>результат</w:t>
      </w:r>
      <w:r w:rsidR="0040587C"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>ах</w:t>
      </w:r>
      <w:r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ссмотрения заявления о  лишении)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72AB6" w:rsidRPr="000861DB" w:rsidRDefault="00D72AB6" w:rsidP="0040587C">
      <w:pPr>
        <w:ind w:left="-567"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OLE_LINK1"/>
      <w:bookmarkStart w:id="2" w:name="OLE_LINK2"/>
      <w:r w:rsidRPr="000861DB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0861DB">
        <w:rPr>
          <w:rFonts w:ascii="Times New Roman" w:hAnsi="Times New Roman" w:cs="Times New Roman"/>
          <w:sz w:val="24"/>
          <w:szCs w:val="24"/>
        </w:rPr>
        <w:t>: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bookmarkEnd w:id="1"/>
    <w:bookmarkEnd w:id="2"/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Есть ли  вопросы к комиссии?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>(вопросы к комиссии,  ответы на вопросы)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D72AB6" w:rsidRPr="000861DB" w:rsidRDefault="00D72AB6" w:rsidP="0040587C">
      <w:pPr>
        <w:ind w:left="-567" w:firstLine="425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61DB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0861DB">
        <w:rPr>
          <w:rFonts w:ascii="Times New Roman" w:hAnsi="Times New Roman" w:cs="Times New Roman"/>
          <w:sz w:val="24"/>
          <w:szCs w:val="24"/>
        </w:rPr>
        <w:t>: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Приступаем к дискуссии по данному вопросу.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>(выступают члены диссертационного совета, а также могут выступать</w:t>
      </w:r>
      <w:r w:rsidRPr="00D72AB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>все присутствующие на заседании диссертационного совета)</w:t>
      </w:r>
    </w:p>
    <w:p w:rsidR="004A66DC" w:rsidRDefault="004A66DC" w:rsidP="0040587C">
      <w:pPr>
        <w:ind w:left="-567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AB6" w:rsidRPr="000861DB" w:rsidRDefault="00D72AB6" w:rsidP="0040587C">
      <w:pPr>
        <w:ind w:left="-567" w:firstLine="425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61DB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0861DB">
        <w:rPr>
          <w:rFonts w:ascii="Times New Roman" w:hAnsi="Times New Roman" w:cs="Times New Roman"/>
          <w:sz w:val="24"/>
          <w:szCs w:val="24"/>
        </w:rPr>
        <w:t>:</w:t>
      </w:r>
    </w:p>
    <w:p w:rsidR="00223407" w:rsidRPr="000861DB" w:rsidRDefault="00D72AB6" w:rsidP="00223407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Уважаемый  _________________________</w:t>
      </w:r>
      <w:r w:rsidR="00223407" w:rsidRPr="000861DB">
        <w:rPr>
          <w:rFonts w:ascii="Times New Roman" w:hAnsi="Times New Roman" w:cs="Times New Roman"/>
          <w:sz w:val="24"/>
          <w:szCs w:val="24"/>
        </w:rPr>
        <w:t>________</w:t>
      </w:r>
      <w:r w:rsidR="000861DB">
        <w:rPr>
          <w:rFonts w:ascii="Times New Roman" w:hAnsi="Times New Roman" w:cs="Times New Roman"/>
          <w:sz w:val="24"/>
          <w:szCs w:val="24"/>
        </w:rPr>
        <w:t>___________</w:t>
      </w:r>
      <w:r w:rsidR="00223407" w:rsidRPr="000861DB">
        <w:rPr>
          <w:rFonts w:ascii="Times New Roman" w:hAnsi="Times New Roman" w:cs="Times New Roman"/>
          <w:sz w:val="24"/>
          <w:szCs w:val="24"/>
        </w:rPr>
        <w:t xml:space="preserve">, у Вас есть,  что добавить </w:t>
      </w:r>
    </w:p>
    <w:p w:rsidR="00D72AB6" w:rsidRPr="00223407" w:rsidRDefault="00D72AB6" w:rsidP="0040587C">
      <w:pPr>
        <w:ind w:left="-567" w:firstLine="425"/>
        <w:contextualSpacing/>
        <w:rPr>
          <w:rFonts w:ascii="Times New Roman" w:hAnsi="Times New Roman" w:cs="Times New Roman"/>
          <w:sz w:val="20"/>
          <w:szCs w:val="20"/>
        </w:rPr>
      </w:pPr>
      <w:r w:rsidRPr="0022340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861DB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23407">
        <w:rPr>
          <w:rFonts w:ascii="Times New Roman" w:hAnsi="Times New Roman" w:cs="Times New Roman"/>
          <w:sz w:val="20"/>
          <w:szCs w:val="20"/>
        </w:rPr>
        <w:t xml:space="preserve">(ФИО лица, подавшего  заявление о лишении ученой степени) </w:t>
      </w:r>
    </w:p>
    <w:p w:rsidR="00D72AB6" w:rsidRPr="000861DB" w:rsidRDefault="00223407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к вашему заявлению?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- Нет.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Есть ли еще желающие выступить?</w:t>
      </w:r>
    </w:p>
    <w:p w:rsidR="00D72AB6" w:rsidRPr="000861DB" w:rsidRDefault="00223407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 xml:space="preserve">- </w:t>
      </w:r>
      <w:r w:rsidR="00D72AB6" w:rsidRPr="000861DB">
        <w:rPr>
          <w:rFonts w:ascii="Times New Roman" w:hAnsi="Times New Roman" w:cs="Times New Roman"/>
          <w:sz w:val="24"/>
          <w:szCs w:val="24"/>
        </w:rPr>
        <w:t>Нет.</w:t>
      </w:r>
    </w:p>
    <w:p w:rsidR="00223407" w:rsidRPr="000861DB" w:rsidRDefault="00D72AB6" w:rsidP="00223407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_________________________</w:t>
      </w:r>
      <w:r w:rsidR="00223407" w:rsidRPr="000861DB">
        <w:rPr>
          <w:rFonts w:ascii="Times New Roman" w:hAnsi="Times New Roman" w:cs="Times New Roman"/>
          <w:sz w:val="24"/>
          <w:szCs w:val="24"/>
        </w:rPr>
        <w:t>__</w:t>
      </w:r>
      <w:r w:rsidR="000861DB">
        <w:rPr>
          <w:rFonts w:ascii="Times New Roman" w:hAnsi="Times New Roman" w:cs="Times New Roman"/>
          <w:sz w:val="24"/>
          <w:szCs w:val="24"/>
        </w:rPr>
        <w:t>___________</w:t>
      </w:r>
      <w:r w:rsidR="00223407" w:rsidRPr="000861DB">
        <w:rPr>
          <w:rFonts w:ascii="Times New Roman" w:hAnsi="Times New Roman" w:cs="Times New Roman"/>
          <w:sz w:val="24"/>
          <w:szCs w:val="24"/>
        </w:rPr>
        <w:t xml:space="preserve">, Вам предоставляется заключительное </w:t>
      </w:r>
      <w:r w:rsidR="004A66DC" w:rsidRPr="000861DB">
        <w:rPr>
          <w:rFonts w:ascii="Times New Roman" w:hAnsi="Times New Roman" w:cs="Times New Roman"/>
          <w:sz w:val="24"/>
          <w:szCs w:val="24"/>
        </w:rPr>
        <w:t>слово.</w:t>
      </w:r>
    </w:p>
    <w:p w:rsidR="00D72AB6" w:rsidRDefault="00D72AB6" w:rsidP="0040587C">
      <w:pPr>
        <w:ind w:left="-567" w:firstLine="425"/>
        <w:contextualSpacing/>
        <w:rPr>
          <w:rFonts w:ascii="Times New Roman" w:hAnsi="Times New Roman" w:cs="Times New Roman"/>
          <w:sz w:val="20"/>
          <w:szCs w:val="20"/>
        </w:rPr>
      </w:pPr>
      <w:r w:rsidRPr="00223407">
        <w:rPr>
          <w:rFonts w:ascii="Times New Roman" w:hAnsi="Times New Roman" w:cs="Times New Roman"/>
          <w:sz w:val="20"/>
          <w:szCs w:val="20"/>
        </w:rPr>
        <w:t>(ФИО лица, в отношении которого подано заявление)</w:t>
      </w:r>
    </w:p>
    <w:p w:rsidR="004A66DC" w:rsidRPr="00223407" w:rsidRDefault="004A66DC" w:rsidP="0040587C">
      <w:pPr>
        <w:ind w:left="-567" w:firstLine="425"/>
        <w:contextualSpacing/>
        <w:rPr>
          <w:rFonts w:ascii="Times New Roman" w:hAnsi="Times New Roman" w:cs="Times New Roman"/>
          <w:sz w:val="20"/>
          <w:szCs w:val="20"/>
        </w:rPr>
      </w:pPr>
    </w:p>
    <w:p w:rsidR="00D72AB6" w:rsidRPr="000861DB" w:rsidRDefault="00223407" w:rsidP="004A66DC">
      <w:pPr>
        <w:ind w:left="-567" w:firstLine="425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>заключительное слово лица, в отношении которого подано заявление, в</w:t>
      </w:r>
      <w:r w:rsidR="00D72AB6"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лучае присутствия</w:t>
      </w:r>
      <w:r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его</w:t>
      </w:r>
      <w:r w:rsidR="00D72AB6"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за</w:t>
      </w:r>
      <w:r w:rsidR="004A66DC"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>седании диссертационного совета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61DB" w:rsidRDefault="000861DB" w:rsidP="0040587C">
      <w:pPr>
        <w:ind w:left="-567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DB" w:rsidRDefault="000861DB" w:rsidP="0040587C">
      <w:pPr>
        <w:ind w:left="-567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AB6" w:rsidRPr="000861DB" w:rsidRDefault="00D72AB6" w:rsidP="0040587C">
      <w:pPr>
        <w:ind w:left="-567"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b/>
          <w:sz w:val="24"/>
          <w:szCs w:val="24"/>
        </w:rPr>
        <w:lastRenderedPageBreak/>
        <w:t>ПРЕДСЕДАТЕЛЬ</w:t>
      </w:r>
      <w:r w:rsidRPr="000861DB">
        <w:rPr>
          <w:rFonts w:ascii="Times New Roman" w:hAnsi="Times New Roman" w:cs="Times New Roman"/>
          <w:sz w:val="24"/>
          <w:szCs w:val="24"/>
        </w:rPr>
        <w:t>: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 xml:space="preserve">Уважаемые коллеги! Есть ли вопросы </w:t>
      </w:r>
      <w:proofErr w:type="gramStart"/>
      <w:r w:rsidRPr="000861D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861DB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0861DB">
        <w:rPr>
          <w:rFonts w:ascii="Times New Roman" w:hAnsi="Times New Roman" w:cs="Times New Roman"/>
          <w:sz w:val="24"/>
          <w:szCs w:val="24"/>
        </w:rPr>
        <w:t>___________</w:t>
      </w:r>
    </w:p>
    <w:p w:rsidR="00D72AB6" w:rsidRPr="00223407" w:rsidRDefault="00223407" w:rsidP="0040587C">
      <w:pPr>
        <w:ind w:left="-567" w:firstLine="42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D72AB6" w:rsidRPr="00223407">
        <w:rPr>
          <w:rFonts w:ascii="Times New Roman" w:hAnsi="Times New Roman" w:cs="Times New Roman"/>
          <w:sz w:val="20"/>
          <w:szCs w:val="20"/>
        </w:rPr>
        <w:t>(ФИО лица, в отношении которого подано заявление)</w:t>
      </w:r>
    </w:p>
    <w:p w:rsidR="00D72AB6" w:rsidRPr="00D72AB6" w:rsidRDefault="00D72AB6" w:rsidP="0040587C">
      <w:pPr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>лицо, в отношении которого подано заявление</w:t>
      </w:r>
      <w:r w:rsidR="00223407"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>(отвечает на вопросы)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D72AB6" w:rsidRPr="000861DB" w:rsidRDefault="00D72AB6" w:rsidP="00223407">
      <w:pPr>
        <w:ind w:left="-567"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0861DB">
        <w:rPr>
          <w:rFonts w:ascii="Times New Roman" w:hAnsi="Times New Roman" w:cs="Times New Roman"/>
          <w:sz w:val="24"/>
          <w:szCs w:val="24"/>
        </w:rPr>
        <w:t>: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Уважаемые коллеги! Нам необходимо принять заключение о результатах рассмотрения заявления о лишении ученой степени</w:t>
      </w:r>
      <w:r w:rsidR="00223407" w:rsidRPr="000861DB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0861D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23407" w:rsidRDefault="00223407" w:rsidP="0040587C">
      <w:pPr>
        <w:ind w:left="-567" w:firstLine="42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E744A0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744A0">
        <w:rPr>
          <w:rFonts w:ascii="Times New Roman" w:hAnsi="Times New Roman" w:cs="Times New Roman"/>
          <w:sz w:val="20"/>
          <w:szCs w:val="20"/>
        </w:rPr>
        <w:t xml:space="preserve">    </w:t>
      </w:r>
      <w:r w:rsidR="00D72AB6" w:rsidRPr="00223407">
        <w:rPr>
          <w:rFonts w:ascii="Times New Roman" w:hAnsi="Times New Roman" w:cs="Times New Roman"/>
          <w:sz w:val="20"/>
          <w:szCs w:val="20"/>
        </w:rPr>
        <w:t xml:space="preserve">(ФИО лица, в отношении которого </w:t>
      </w:r>
      <w:r w:rsidR="00E744A0" w:rsidRPr="00223407">
        <w:rPr>
          <w:rFonts w:ascii="Times New Roman" w:hAnsi="Times New Roman" w:cs="Times New Roman"/>
          <w:sz w:val="20"/>
          <w:szCs w:val="20"/>
        </w:rPr>
        <w:t>подано</w:t>
      </w:r>
      <w:r w:rsidR="00E744A0" w:rsidRPr="00E744A0">
        <w:rPr>
          <w:rFonts w:ascii="Times New Roman" w:hAnsi="Times New Roman" w:cs="Times New Roman"/>
          <w:sz w:val="20"/>
          <w:szCs w:val="20"/>
        </w:rPr>
        <w:t xml:space="preserve"> </w:t>
      </w:r>
      <w:r w:rsidR="00E744A0" w:rsidRPr="00223407">
        <w:rPr>
          <w:rFonts w:ascii="Times New Roman" w:hAnsi="Times New Roman" w:cs="Times New Roman"/>
          <w:sz w:val="20"/>
          <w:szCs w:val="20"/>
        </w:rPr>
        <w:t>заявление)</w:t>
      </w:r>
    </w:p>
    <w:p w:rsidR="00D72AB6" w:rsidRPr="00223407" w:rsidRDefault="00223407" w:rsidP="0040587C">
      <w:pPr>
        <w:ind w:left="-567" w:firstLine="42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 xml:space="preserve">Слово предоставляется председателю </w:t>
      </w:r>
      <w:r w:rsidR="00223407" w:rsidRPr="000861DB">
        <w:rPr>
          <w:rFonts w:ascii="Times New Roman" w:hAnsi="Times New Roman" w:cs="Times New Roman"/>
          <w:sz w:val="24"/>
          <w:szCs w:val="24"/>
        </w:rPr>
        <w:t xml:space="preserve">(члену) </w:t>
      </w:r>
      <w:r w:rsidRPr="000861DB">
        <w:rPr>
          <w:rFonts w:ascii="Times New Roman" w:hAnsi="Times New Roman" w:cs="Times New Roman"/>
          <w:sz w:val="24"/>
          <w:szCs w:val="24"/>
        </w:rPr>
        <w:t>комиссии по рассмотрению заявления о лишении ученой степени ________________________</w:t>
      </w:r>
      <w:r w:rsidR="00223407" w:rsidRPr="000861DB">
        <w:rPr>
          <w:rFonts w:ascii="Times New Roman" w:hAnsi="Times New Roman" w:cs="Times New Roman"/>
          <w:sz w:val="24"/>
          <w:szCs w:val="24"/>
        </w:rPr>
        <w:t>_______</w:t>
      </w:r>
      <w:r w:rsidR="000861D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72AB6" w:rsidRPr="00223407" w:rsidRDefault="00223407" w:rsidP="0040587C">
      <w:pPr>
        <w:ind w:left="-567" w:firstLine="42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D72AB6" w:rsidRPr="00223407">
        <w:rPr>
          <w:rFonts w:ascii="Times New Roman" w:hAnsi="Times New Roman" w:cs="Times New Roman"/>
          <w:sz w:val="20"/>
          <w:szCs w:val="20"/>
        </w:rPr>
        <w:t>(ФИО лица, в отношении которого подано заявление)</w:t>
      </w:r>
    </w:p>
    <w:p w:rsidR="00D72AB6" w:rsidRPr="00D72AB6" w:rsidRDefault="00D72AB6" w:rsidP="0040587C">
      <w:pPr>
        <w:ind w:left="-567" w:firstLine="42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72AB6" w:rsidRPr="000861DB" w:rsidRDefault="00D72AB6" w:rsidP="0040587C">
      <w:pPr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1DB">
        <w:rPr>
          <w:rFonts w:ascii="Times New Roman" w:hAnsi="Times New Roman" w:cs="Times New Roman"/>
          <w:b/>
          <w:sz w:val="24"/>
          <w:szCs w:val="24"/>
        </w:rPr>
        <w:t>ПРЕДСЕДАТЕЛЬ (член) комиссии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>(докладывает заключение по рассмотрению заявления о лишении ученой степени)</w:t>
      </w:r>
    </w:p>
    <w:p w:rsidR="00D72AB6" w:rsidRPr="000861DB" w:rsidRDefault="00D72AB6" w:rsidP="0040587C">
      <w:pPr>
        <w:ind w:left="-567"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0861DB">
        <w:rPr>
          <w:rFonts w:ascii="Times New Roman" w:hAnsi="Times New Roman" w:cs="Times New Roman"/>
          <w:sz w:val="24"/>
          <w:szCs w:val="24"/>
        </w:rPr>
        <w:t>: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D72AB6" w:rsidRPr="00D72AB6" w:rsidRDefault="00D72AB6" w:rsidP="00223407">
      <w:pPr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1DB">
        <w:rPr>
          <w:rFonts w:ascii="Times New Roman" w:hAnsi="Times New Roman" w:cs="Times New Roman"/>
          <w:sz w:val="24"/>
          <w:szCs w:val="24"/>
        </w:rPr>
        <w:t xml:space="preserve">Уважаемые коллеги! Переходим к обсуждению заключения </w:t>
      </w:r>
      <w:r w:rsidR="00223407" w:rsidRPr="000861DB">
        <w:rPr>
          <w:rFonts w:ascii="Times New Roman" w:hAnsi="Times New Roman" w:cs="Times New Roman"/>
          <w:sz w:val="24"/>
          <w:szCs w:val="24"/>
        </w:rPr>
        <w:t>д</w:t>
      </w:r>
      <w:r w:rsidRPr="000861DB">
        <w:rPr>
          <w:rFonts w:ascii="Times New Roman" w:hAnsi="Times New Roman" w:cs="Times New Roman"/>
          <w:sz w:val="24"/>
          <w:szCs w:val="24"/>
        </w:rPr>
        <w:t xml:space="preserve">иссертационного совета о лишении ученой степени </w:t>
      </w:r>
      <w:r w:rsidR="00223407">
        <w:rPr>
          <w:rFonts w:ascii="Times New Roman" w:hAnsi="Times New Roman" w:cs="Times New Roman"/>
          <w:sz w:val="28"/>
          <w:szCs w:val="28"/>
        </w:rPr>
        <w:t>________________________</w:t>
      </w:r>
      <w:r w:rsidR="000861D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72AB6" w:rsidRPr="00223407" w:rsidRDefault="00223407" w:rsidP="0040587C">
      <w:pPr>
        <w:ind w:left="-567" w:firstLine="42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0861DB">
        <w:rPr>
          <w:rFonts w:ascii="Times New Roman" w:hAnsi="Times New Roman" w:cs="Times New Roman"/>
          <w:sz w:val="20"/>
          <w:szCs w:val="20"/>
        </w:rPr>
        <w:t xml:space="preserve">      </w:t>
      </w:r>
      <w:r w:rsidR="00D72AB6" w:rsidRPr="00223407">
        <w:rPr>
          <w:rFonts w:ascii="Times New Roman" w:hAnsi="Times New Roman" w:cs="Times New Roman"/>
          <w:sz w:val="20"/>
          <w:szCs w:val="20"/>
        </w:rPr>
        <w:t>(ФИО лица, в отношении которого подано заявление)</w:t>
      </w:r>
    </w:p>
    <w:p w:rsidR="006D1870" w:rsidRPr="000861DB" w:rsidRDefault="006D1870" w:rsidP="006D187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Проект заключения диссертационного совета о результатах рассмотрения заявления о лишении __________________________ подготовлен председателем</w:t>
      </w:r>
    </w:p>
    <w:p w:rsidR="006D1870" w:rsidRPr="00223407" w:rsidRDefault="006D1870" w:rsidP="006D1870">
      <w:pPr>
        <w:ind w:left="-567" w:firstLine="42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223407">
        <w:rPr>
          <w:rFonts w:ascii="Times New Roman" w:hAnsi="Times New Roman" w:cs="Times New Roman"/>
          <w:sz w:val="20"/>
          <w:szCs w:val="20"/>
        </w:rPr>
        <w:t>(ФИО лица, в отношении которого подано заявление)</w:t>
      </w:r>
    </w:p>
    <w:p w:rsidR="006D1870" w:rsidRPr="000861DB" w:rsidRDefault="006D1870" w:rsidP="006D1870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 xml:space="preserve">комиссии, д.м.н., проф. _________________________, членами комиссии, д.м.н., </w:t>
      </w:r>
    </w:p>
    <w:p w:rsidR="006D1870" w:rsidRDefault="006D1870" w:rsidP="006D1870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6D1870">
        <w:rPr>
          <w:rFonts w:ascii="Times New Roman" w:hAnsi="Times New Roman" w:cs="Times New Roman"/>
          <w:sz w:val="20"/>
          <w:szCs w:val="20"/>
        </w:rPr>
        <w:t>(ФИО)</w:t>
      </w:r>
    </w:p>
    <w:p w:rsidR="006D1870" w:rsidRPr="000861DB" w:rsidRDefault="006D1870" w:rsidP="006D187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проф. _______________________  и д.м.н., проф._______________________.</w:t>
      </w:r>
    </w:p>
    <w:p w:rsidR="006D1870" w:rsidRPr="006D1870" w:rsidRDefault="006D1870" w:rsidP="006D1870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6D1870">
        <w:rPr>
          <w:rFonts w:ascii="Times New Roman" w:hAnsi="Times New Roman" w:cs="Times New Roman"/>
          <w:sz w:val="20"/>
          <w:szCs w:val="20"/>
        </w:rPr>
        <w:t>(ФИО)</w:t>
      </w:r>
      <w:r w:rsidRPr="006D18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ИО)</w:t>
      </w:r>
      <w:r w:rsidRPr="006D187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Проект</w:t>
      </w:r>
      <w:r w:rsidR="006D1870" w:rsidRPr="000861DB">
        <w:rPr>
          <w:rFonts w:ascii="Times New Roman" w:hAnsi="Times New Roman" w:cs="Times New Roman"/>
          <w:sz w:val="24"/>
          <w:szCs w:val="24"/>
        </w:rPr>
        <w:t xml:space="preserve"> </w:t>
      </w:r>
      <w:r w:rsidRPr="000861DB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6D1870" w:rsidRPr="000861DB">
        <w:rPr>
          <w:rFonts w:ascii="Times New Roman" w:hAnsi="Times New Roman" w:cs="Times New Roman"/>
          <w:sz w:val="24"/>
          <w:szCs w:val="24"/>
        </w:rPr>
        <w:t xml:space="preserve"> </w:t>
      </w:r>
      <w:r w:rsidRPr="000861DB">
        <w:rPr>
          <w:rFonts w:ascii="Times New Roman" w:hAnsi="Times New Roman" w:cs="Times New Roman"/>
          <w:sz w:val="24"/>
          <w:szCs w:val="24"/>
        </w:rPr>
        <w:t xml:space="preserve"> диссертационного </w:t>
      </w:r>
      <w:r w:rsidR="006D1870" w:rsidRPr="000861DB">
        <w:rPr>
          <w:rFonts w:ascii="Times New Roman" w:hAnsi="Times New Roman" w:cs="Times New Roman"/>
          <w:sz w:val="24"/>
          <w:szCs w:val="24"/>
        </w:rPr>
        <w:t xml:space="preserve"> </w:t>
      </w:r>
      <w:r w:rsidRPr="000861DB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6D1870" w:rsidRPr="000861DB">
        <w:rPr>
          <w:rFonts w:ascii="Times New Roman" w:hAnsi="Times New Roman" w:cs="Times New Roman"/>
          <w:sz w:val="24"/>
          <w:szCs w:val="24"/>
        </w:rPr>
        <w:t xml:space="preserve"> </w:t>
      </w:r>
      <w:r w:rsidRPr="000861DB">
        <w:rPr>
          <w:rFonts w:ascii="Times New Roman" w:hAnsi="Times New Roman" w:cs="Times New Roman"/>
          <w:sz w:val="24"/>
          <w:szCs w:val="24"/>
        </w:rPr>
        <w:t xml:space="preserve">о </w:t>
      </w:r>
      <w:r w:rsidR="006D1870" w:rsidRPr="000861DB">
        <w:rPr>
          <w:rFonts w:ascii="Times New Roman" w:hAnsi="Times New Roman" w:cs="Times New Roman"/>
          <w:sz w:val="24"/>
          <w:szCs w:val="24"/>
        </w:rPr>
        <w:t xml:space="preserve"> </w:t>
      </w:r>
      <w:r w:rsidRPr="000861DB">
        <w:rPr>
          <w:rFonts w:ascii="Times New Roman" w:hAnsi="Times New Roman" w:cs="Times New Roman"/>
          <w:sz w:val="24"/>
          <w:szCs w:val="24"/>
        </w:rPr>
        <w:t>результатах</w:t>
      </w:r>
      <w:r w:rsidR="006D1870" w:rsidRPr="000861DB">
        <w:rPr>
          <w:rFonts w:ascii="Times New Roman" w:hAnsi="Times New Roman" w:cs="Times New Roman"/>
          <w:sz w:val="24"/>
          <w:szCs w:val="24"/>
        </w:rPr>
        <w:t xml:space="preserve">  </w:t>
      </w:r>
      <w:r w:rsidRPr="000861DB">
        <w:rPr>
          <w:rFonts w:ascii="Times New Roman" w:hAnsi="Times New Roman" w:cs="Times New Roman"/>
          <w:sz w:val="24"/>
          <w:szCs w:val="24"/>
        </w:rPr>
        <w:t xml:space="preserve"> рассмотрения заявления</w:t>
      </w:r>
      <w:r w:rsidR="006D1870" w:rsidRPr="000861DB">
        <w:rPr>
          <w:rFonts w:ascii="Times New Roman" w:hAnsi="Times New Roman" w:cs="Times New Roman"/>
          <w:sz w:val="24"/>
          <w:szCs w:val="24"/>
        </w:rPr>
        <w:t xml:space="preserve"> </w:t>
      </w:r>
      <w:r w:rsidRPr="000861DB">
        <w:rPr>
          <w:rFonts w:ascii="Times New Roman" w:hAnsi="Times New Roman" w:cs="Times New Roman"/>
          <w:sz w:val="24"/>
          <w:szCs w:val="24"/>
        </w:rPr>
        <w:t>о</w:t>
      </w:r>
      <w:r w:rsidR="006D1870" w:rsidRPr="000861DB">
        <w:rPr>
          <w:rFonts w:ascii="Times New Roman" w:hAnsi="Times New Roman" w:cs="Times New Roman"/>
          <w:sz w:val="24"/>
          <w:szCs w:val="24"/>
        </w:rPr>
        <w:t xml:space="preserve"> </w:t>
      </w:r>
      <w:r w:rsidRPr="000861DB">
        <w:rPr>
          <w:rFonts w:ascii="Times New Roman" w:hAnsi="Times New Roman" w:cs="Times New Roman"/>
          <w:sz w:val="24"/>
          <w:szCs w:val="24"/>
        </w:rPr>
        <w:t xml:space="preserve">лишении </w:t>
      </w:r>
      <w:r w:rsidR="006D1870" w:rsidRPr="000861DB">
        <w:rPr>
          <w:rFonts w:ascii="Times New Roman" w:hAnsi="Times New Roman" w:cs="Times New Roman"/>
          <w:sz w:val="24"/>
          <w:szCs w:val="24"/>
        </w:rPr>
        <w:t>____________________________ был  роздан  всем  членам</w:t>
      </w:r>
    </w:p>
    <w:p w:rsidR="00D72AB6" w:rsidRPr="006D1870" w:rsidRDefault="006D1870" w:rsidP="0040587C">
      <w:pPr>
        <w:ind w:left="-567" w:firstLine="42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D72AB6" w:rsidRPr="006D1870">
        <w:rPr>
          <w:rFonts w:ascii="Times New Roman" w:hAnsi="Times New Roman" w:cs="Times New Roman"/>
          <w:sz w:val="20"/>
          <w:szCs w:val="20"/>
        </w:rPr>
        <w:t>(ФИО лица, в отношении которого подано заявление)</w:t>
      </w:r>
    </w:p>
    <w:p w:rsidR="00D72AB6" w:rsidRPr="000861DB" w:rsidRDefault="006D1870" w:rsidP="006D1870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D72AB6" w:rsidRPr="000861DB">
        <w:rPr>
          <w:rFonts w:ascii="Times New Roman" w:hAnsi="Times New Roman" w:cs="Times New Roman"/>
          <w:sz w:val="24"/>
          <w:szCs w:val="24"/>
        </w:rPr>
        <w:t xml:space="preserve">в начале заседания, он имеется в раздаточном материале. Все имели возможность с ним ознакомиться? Можно принять проект за основу?  Нет возражений? — Возражений нет. </w:t>
      </w:r>
    </w:p>
    <w:p w:rsidR="00D72AB6" w:rsidRPr="000861DB" w:rsidRDefault="00D72AB6" w:rsidP="006D187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У кого есть замечания, дополнения, предложения, поправки? Просьба – представлять их в письменном виде, а председателю комиссии, готовившему проект заключения, все их зафиксировать.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>(Проводится обсуждение заключения по диссертации – 2</w:t>
      </w:r>
      <w:r w:rsidR="004D34AE"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более</w:t>
      </w:r>
      <w:r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еловек)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72AB6" w:rsidRPr="000861DB" w:rsidRDefault="00D72AB6" w:rsidP="0040587C">
      <w:pPr>
        <w:ind w:left="-567"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0861DB">
        <w:rPr>
          <w:rFonts w:ascii="Times New Roman" w:hAnsi="Times New Roman" w:cs="Times New Roman"/>
          <w:sz w:val="24"/>
          <w:szCs w:val="24"/>
        </w:rPr>
        <w:t>:</w:t>
      </w:r>
    </w:p>
    <w:p w:rsidR="00E744A0" w:rsidRPr="000861DB" w:rsidRDefault="00E744A0" w:rsidP="0040587C">
      <w:pPr>
        <w:ind w:left="-567"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72AB6" w:rsidRPr="000861DB" w:rsidRDefault="00D72AB6" w:rsidP="006D187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Уважаемые члены комиссии. Все ли предложения зафиксированы? Вы готовы их систематизировать и обсудить?</w:t>
      </w:r>
    </w:p>
    <w:p w:rsidR="00D72AB6" w:rsidRPr="000861DB" w:rsidRDefault="00D72AB6" w:rsidP="006D187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 xml:space="preserve">Слово предоставляется председателю комиссии, готовившему проект заключения диссертационного совета о результатах рассмотрения заявления о лишении </w:t>
      </w:r>
      <w:r w:rsidR="006D1870" w:rsidRPr="000861DB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0861DB">
        <w:rPr>
          <w:rFonts w:ascii="Times New Roman" w:hAnsi="Times New Roman" w:cs="Times New Roman"/>
          <w:sz w:val="24"/>
          <w:szCs w:val="24"/>
        </w:rPr>
        <w:t>____________________</w:t>
      </w:r>
      <w:r w:rsidR="008F55F4" w:rsidRPr="000861DB">
        <w:rPr>
          <w:rFonts w:ascii="Times New Roman" w:hAnsi="Times New Roman" w:cs="Times New Roman"/>
          <w:sz w:val="24"/>
          <w:szCs w:val="24"/>
        </w:rPr>
        <w:t xml:space="preserve"> для обобщения поступивших</w:t>
      </w:r>
    </w:p>
    <w:p w:rsidR="008F55F4" w:rsidRDefault="00CB3A59" w:rsidP="008F55F4">
      <w:pPr>
        <w:ind w:left="-567" w:firstLine="42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72AB6" w:rsidRPr="006D1870">
        <w:rPr>
          <w:rFonts w:ascii="Times New Roman" w:hAnsi="Times New Roman" w:cs="Times New Roman"/>
          <w:sz w:val="20"/>
          <w:szCs w:val="20"/>
        </w:rPr>
        <w:t>(ФИО лица, в отношении которого подано заявление)</w:t>
      </w:r>
    </w:p>
    <w:p w:rsidR="00D72AB6" w:rsidRPr="000861DB" w:rsidRDefault="00D72AB6" w:rsidP="008F55F4">
      <w:pPr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lastRenderedPageBreak/>
        <w:t>к нему замечаний и дополнений.</w:t>
      </w:r>
    </w:p>
    <w:p w:rsidR="008F55F4" w:rsidRPr="000861DB" w:rsidRDefault="008F55F4" w:rsidP="008F55F4">
      <w:pPr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72AB6" w:rsidRPr="000861DB" w:rsidRDefault="00D72AB6" w:rsidP="0040587C">
      <w:pPr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1DB">
        <w:rPr>
          <w:rFonts w:ascii="Times New Roman" w:hAnsi="Times New Roman" w:cs="Times New Roman"/>
          <w:b/>
          <w:sz w:val="24"/>
          <w:szCs w:val="24"/>
        </w:rPr>
        <w:t>ПРЕДСЕДАТЕЛЬ   КОМИССИИ: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CB3A59"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танавливается на поправках с указанием </w:t>
      </w:r>
      <w:r w:rsidR="00CB3A59"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>их авторов</w:t>
      </w:r>
      <w:r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C873F9" w:rsidRPr="000861DB" w:rsidRDefault="00C873F9" w:rsidP="004A66DC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6DC" w:rsidRPr="000861DB" w:rsidRDefault="00D72AB6" w:rsidP="004A66DC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Уважаемые коллеги, поступили замечания, дополнения и поправки от:</w:t>
      </w:r>
      <w:r w:rsidRPr="000861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61DB">
        <w:rPr>
          <w:rFonts w:ascii="Times New Roman" w:hAnsi="Times New Roman" w:cs="Times New Roman"/>
          <w:sz w:val="24"/>
          <w:szCs w:val="24"/>
        </w:rPr>
        <w:t>проф</w:t>
      </w:r>
      <w:r w:rsidRPr="000861DB">
        <w:rPr>
          <w:rFonts w:ascii="Times New Roman" w:hAnsi="Times New Roman" w:cs="Times New Roman"/>
          <w:i/>
          <w:sz w:val="24"/>
          <w:szCs w:val="24"/>
        </w:rPr>
        <w:t>.____</w:t>
      </w:r>
      <w:r w:rsidR="004A66DC" w:rsidRPr="000861DB">
        <w:rPr>
          <w:rFonts w:ascii="Times New Roman" w:hAnsi="Times New Roman" w:cs="Times New Roman"/>
          <w:i/>
          <w:sz w:val="24"/>
          <w:szCs w:val="24"/>
        </w:rPr>
        <w:t>_______________</w:t>
      </w:r>
      <w:r w:rsidRPr="000861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3A59" w:rsidRPr="000861DB">
        <w:rPr>
          <w:rFonts w:ascii="Times New Roman" w:hAnsi="Times New Roman" w:cs="Times New Roman"/>
          <w:i/>
          <w:sz w:val="24"/>
          <w:szCs w:val="24"/>
        </w:rPr>
        <w:t xml:space="preserve">(зачитывает предложенные поправки и </w:t>
      </w:r>
      <w:r w:rsidR="004A66DC" w:rsidRPr="000861DB">
        <w:rPr>
          <w:rFonts w:ascii="Times New Roman" w:hAnsi="Times New Roman" w:cs="Times New Roman"/>
          <w:i/>
          <w:sz w:val="24"/>
          <w:szCs w:val="24"/>
        </w:rPr>
        <w:t xml:space="preserve">замечания);              </w:t>
      </w:r>
    </w:p>
    <w:p w:rsidR="00CB3A59" w:rsidRDefault="004A66DC" w:rsidP="00CB3A59">
      <w:pPr>
        <w:ind w:left="-567" w:firstLine="42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CB3A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3A59">
        <w:rPr>
          <w:rFonts w:ascii="Times New Roman" w:hAnsi="Times New Roman" w:cs="Times New Roman"/>
          <w:sz w:val="20"/>
          <w:szCs w:val="20"/>
        </w:rPr>
        <w:t>(ФИО)</w:t>
      </w:r>
      <w:r w:rsidR="00CB3A59" w:rsidRPr="00CB3A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3A5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</w:p>
    <w:p w:rsidR="004A66DC" w:rsidRPr="000861DB" w:rsidRDefault="004A66DC" w:rsidP="004A66DC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проф</w:t>
      </w:r>
      <w:r w:rsidRPr="000861DB">
        <w:rPr>
          <w:rFonts w:ascii="Times New Roman" w:hAnsi="Times New Roman" w:cs="Times New Roman"/>
          <w:i/>
          <w:sz w:val="24"/>
          <w:szCs w:val="24"/>
        </w:rPr>
        <w:t xml:space="preserve">.___________________ (зачитывает предложенные поправки и замечания);              </w:t>
      </w:r>
    </w:p>
    <w:p w:rsidR="004A66DC" w:rsidRDefault="004A66DC" w:rsidP="004A66DC">
      <w:pPr>
        <w:ind w:left="-567" w:firstLine="42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(ФИО)</w:t>
      </w:r>
      <w:r w:rsidRPr="00CB3A5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</w:p>
    <w:p w:rsidR="004A66DC" w:rsidRPr="000861DB" w:rsidRDefault="004A66DC" w:rsidP="004A66DC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проф</w:t>
      </w:r>
      <w:r w:rsidRPr="000861DB">
        <w:rPr>
          <w:rFonts w:ascii="Times New Roman" w:hAnsi="Times New Roman" w:cs="Times New Roman"/>
          <w:i/>
          <w:sz w:val="24"/>
          <w:szCs w:val="24"/>
        </w:rPr>
        <w:t xml:space="preserve">.___________________ (зачитывает предложенные поправки и замечания).              </w:t>
      </w:r>
    </w:p>
    <w:p w:rsidR="004A66DC" w:rsidRDefault="004A66DC" w:rsidP="004A66DC">
      <w:pPr>
        <w:ind w:left="-567" w:firstLine="42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(ФИО)</w:t>
      </w:r>
      <w:r w:rsidRPr="00CB3A5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Нам необходимо решить, будем ли мы голосовать по заключению в целом с учетом поправок или за каждую поправку</w:t>
      </w:r>
      <w:r w:rsidRPr="000861D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>Принято решение голосовать в целом.</w:t>
      </w:r>
    </w:p>
    <w:p w:rsidR="00E744A0" w:rsidRPr="000861DB" w:rsidRDefault="00E744A0" w:rsidP="0040587C">
      <w:pPr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AB6" w:rsidRPr="000861DB" w:rsidRDefault="00D72AB6" w:rsidP="0040587C">
      <w:pPr>
        <w:ind w:left="-567"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0861DB">
        <w:rPr>
          <w:rFonts w:ascii="Times New Roman" w:hAnsi="Times New Roman" w:cs="Times New Roman"/>
          <w:sz w:val="24"/>
          <w:szCs w:val="24"/>
        </w:rPr>
        <w:t>:</w:t>
      </w:r>
    </w:p>
    <w:p w:rsidR="00C873F9" w:rsidRPr="000861DB" w:rsidRDefault="00D72AB6" w:rsidP="004A66DC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 xml:space="preserve">Спасибо председателю комиссии. Есть предложение принять заключение </w:t>
      </w:r>
    </w:p>
    <w:p w:rsidR="00C873F9" w:rsidRPr="000861DB" w:rsidRDefault="00C873F9" w:rsidP="00C873F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2AB6" w:rsidRPr="000861DB" w:rsidRDefault="00D72AB6" w:rsidP="00C873F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 xml:space="preserve">совета о результатах рассмотрения заявления о лишении </w:t>
      </w:r>
      <w:r w:rsidR="00CB3A59" w:rsidRPr="000861DB">
        <w:rPr>
          <w:rFonts w:ascii="Times New Roman" w:hAnsi="Times New Roman" w:cs="Times New Roman"/>
          <w:sz w:val="24"/>
          <w:szCs w:val="24"/>
        </w:rPr>
        <w:t>____________________</w:t>
      </w:r>
      <w:r w:rsidR="000861DB">
        <w:rPr>
          <w:rFonts w:ascii="Times New Roman" w:hAnsi="Times New Roman" w:cs="Times New Roman"/>
          <w:sz w:val="24"/>
          <w:szCs w:val="24"/>
        </w:rPr>
        <w:t>____________</w:t>
      </w:r>
    </w:p>
    <w:p w:rsidR="00CB3A59" w:rsidRDefault="00CB3A59" w:rsidP="00CB3A59">
      <w:pPr>
        <w:ind w:left="-567" w:firstLine="42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D72AB6" w:rsidRPr="00CB3A59">
        <w:rPr>
          <w:rFonts w:ascii="Times New Roman" w:hAnsi="Times New Roman" w:cs="Times New Roman"/>
          <w:sz w:val="20"/>
          <w:szCs w:val="20"/>
        </w:rPr>
        <w:t>(ФИО лица, в отношении которого подано заявление)</w:t>
      </w:r>
    </w:p>
    <w:p w:rsidR="00D72AB6" w:rsidRPr="000861DB" w:rsidRDefault="004A66DC" w:rsidP="004A66DC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учено</w:t>
      </w:r>
      <w:r w:rsidR="00C873F9" w:rsidRPr="000861DB">
        <w:rPr>
          <w:rFonts w:ascii="Times New Roman" w:hAnsi="Times New Roman" w:cs="Times New Roman"/>
          <w:sz w:val="24"/>
          <w:szCs w:val="24"/>
        </w:rPr>
        <w:t>й</w:t>
      </w:r>
      <w:r w:rsidRPr="000861DB">
        <w:rPr>
          <w:rFonts w:ascii="Times New Roman" w:hAnsi="Times New Roman" w:cs="Times New Roman"/>
          <w:sz w:val="24"/>
          <w:szCs w:val="24"/>
        </w:rPr>
        <w:t xml:space="preserve"> </w:t>
      </w:r>
      <w:r w:rsidR="00C873F9" w:rsidRPr="000861DB">
        <w:rPr>
          <w:rFonts w:ascii="Times New Roman" w:hAnsi="Times New Roman" w:cs="Times New Roman"/>
          <w:sz w:val="24"/>
          <w:szCs w:val="24"/>
        </w:rPr>
        <w:t>степени</w:t>
      </w:r>
      <w:r w:rsidRPr="000861DB">
        <w:rPr>
          <w:rFonts w:ascii="Times New Roman" w:hAnsi="Times New Roman" w:cs="Times New Roman"/>
          <w:sz w:val="24"/>
          <w:szCs w:val="24"/>
        </w:rPr>
        <w:t xml:space="preserve"> кандидата (доктора) наук </w:t>
      </w:r>
      <w:r w:rsidR="00D72AB6" w:rsidRPr="000861DB">
        <w:rPr>
          <w:rFonts w:ascii="Times New Roman" w:hAnsi="Times New Roman" w:cs="Times New Roman"/>
          <w:sz w:val="24"/>
          <w:szCs w:val="24"/>
        </w:rPr>
        <w:t xml:space="preserve">с учетом поправок при обсуждении проекта. 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61DB">
        <w:rPr>
          <w:rFonts w:ascii="Times New Roman" w:hAnsi="Times New Roman" w:cs="Times New Roman"/>
          <w:b/>
          <w:i/>
          <w:sz w:val="24"/>
          <w:szCs w:val="24"/>
          <w:u w:val="single"/>
        </w:rPr>
        <w:t>(принимается простым большинством голосов членов диссертационного совета)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72AB6" w:rsidRPr="000861DB" w:rsidRDefault="00D72AB6" w:rsidP="004A66DC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 xml:space="preserve">Кто за это предложение? Прошу голосовать. – Спасибо. Кто </w:t>
      </w:r>
      <w:proofErr w:type="gramStart"/>
      <w:r w:rsidRPr="000861DB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0861DB">
        <w:rPr>
          <w:rFonts w:ascii="Times New Roman" w:hAnsi="Times New Roman" w:cs="Times New Roman"/>
          <w:sz w:val="24"/>
          <w:szCs w:val="24"/>
        </w:rPr>
        <w:t>? Кто воздержался?</w:t>
      </w:r>
    </w:p>
    <w:p w:rsidR="00D72AB6" w:rsidRPr="000861DB" w:rsidRDefault="00D72AB6" w:rsidP="004A66DC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Заключение совета диссертационного совета о результатах рассмотрения заявления о лишении ученой степени</w:t>
      </w:r>
      <w:r w:rsidR="004A66DC" w:rsidRPr="000861DB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0861D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72AB6" w:rsidRPr="004A66DC" w:rsidRDefault="004A66DC" w:rsidP="0040587C">
      <w:pPr>
        <w:ind w:left="-567" w:firstLine="42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0861D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D72AB6" w:rsidRPr="004A66DC">
        <w:rPr>
          <w:rFonts w:ascii="Times New Roman" w:hAnsi="Times New Roman" w:cs="Times New Roman"/>
          <w:sz w:val="20"/>
          <w:szCs w:val="20"/>
        </w:rPr>
        <w:t>(ФИО лица, в отношении которого подано заявление)</w:t>
      </w:r>
    </w:p>
    <w:p w:rsidR="00D72AB6" w:rsidRPr="000861DB" w:rsidRDefault="00D72AB6" w:rsidP="004A66DC">
      <w:pPr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принимается единогласно.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2AB6" w:rsidRPr="000861DB" w:rsidRDefault="00D72AB6" w:rsidP="0040587C">
      <w:pPr>
        <w:ind w:left="-567"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0861DB">
        <w:rPr>
          <w:rFonts w:ascii="Times New Roman" w:hAnsi="Times New Roman" w:cs="Times New Roman"/>
          <w:sz w:val="24"/>
          <w:szCs w:val="24"/>
        </w:rPr>
        <w:t>:</w:t>
      </w:r>
    </w:p>
    <w:p w:rsidR="00D72AB6" w:rsidRPr="000861DB" w:rsidRDefault="00D72AB6" w:rsidP="00C873F9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 лишении ученой степени </w:t>
      </w:r>
      <w:r w:rsidR="004A66DC" w:rsidRPr="000861DB">
        <w:rPr>
          <w:rFonts w:ascii="Times New Roman" w:hAnsi="Times New Roman" w:cs="Times New Roman"/>
          <w:sz w:val="24"/>
          <w:szCs w:val="24"/>
        </w:rPr>
        <w:t>кандидата (доктора) наук</w:t>
      </w:r>
      <w:r w:rsidRPr="000861DB">
        <w:rPr>
          <w:rFonts w:ascii="Times New Roman" w:hAnsi="Times New Roman" w:cs="Times New Roman"/>
          <w:sz w:val="24"/>
          <w:szCs w:val="24"/>
        </w:rPr>
        <w:t>______________________________</w:t>
      </w:r>
      <w:r w:rsidR="000861D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72AB6" w:rsidRPr="004A66DC" w:rsidRDefault="004A66DC" w:rsidP="0040587C">
      <w:pPr>
        <w:ind w:left="-567" w:firstLine="42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D72AB6" w:rsidRPr="004A66DC">
        <w:rPr>
          <w:rFonts w:ascii="Times New Roman" w:hAnsi="Times New Roman" w:cs="Times New Roman"/>
          <w:sz w:val="20"/>
          <w:szCs w:val="20"/>
        </w:rPr>
        <w:t>(ФИО лица, в отношении которого подано заявление)</w:t>
      </w:r>
    </w:p>
    <w:p w:rsidR="00D72AB6" w:rsidRPr="000861DB" w:rsidRDefault="00D72AB6" w:rsidP="004A66DC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 xml:space="preserve">диссертационным советом  принято заключение, с содержанием которого Вы ознакомлены, с учетом высказанных членами совета в процессе обсуждения поправок. </w:t>
      </w:r>
    </w:p>
    <w:p w:rsidR="00D72AB6" w:rsidRPr="000861DB" w:rsidRDefault="00D72AB6" w:rsidP="0040587C">
      <w:pPr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1DB">
        <w:rPr>
          <w:rFonts w:ascii="Times New Roman" w:hAnsi="Times New Roman" w:cs="Times New Roman"/>
          <w:b/>
          <w:sz w:val="24"/>
          <w:szCs w:val="24"/>
        </w:rPr>
        <w:t>ПРЕДСЕДАТЕЛЬ: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2AB6" w:rsidRPr="000861DB" w:rsidRDefault="00D72AB6" w:rsidP="004A66DC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 xml:space="preserve">Уважаемые члены диссертационного совета, есть ли замечания по процедуре и ведению заседания диссертационного совета? – Нет. </w:t>
      </w:r>
    </w:p>
    <w:p w:rsidR="00D72AB6" w:rsidRPr="00D72AB6" w:rsidRDefault="00D72AB6" w:rsidP="0040587C">
      <w:pPr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Есть ли у Вас</w:t>
      </w:r>
      <w:r w:rsidR="004A66DC" w:rsidRPr="000861DB">
        <w:rPr>
          <w:rFonts w:ascii="Times New Roman" w:hAnsi="Times New Roman" w:cs="Times New Roman"/>
          <w:sz w:val="24"/>
          <w:szCs w:val="24"/>
        </w:rPr>
        <w:t>, _______________________________</w:t>
      </w:r>
      <w:r w:rsidR="000861DB">
        <w:rPr>
          <w:rFonts w:ascii="Times New Roman" w:hAnsi="Times New Roman" w:cs="Times New Roman"/>
          <w:sz w:val="24"/>
          <w:szCs w:val="24"/>
        </w:rPr>
        <w:t>___________</w:t>
      </w:r>
      <w:r w:rsidR="004A66DC" w:rsidRPr="000861DB">
        <w:rPr>
          <w:rFonts w:ascii="Times New Roman" w:hAnsi="Times New Roman" w:cs="Times New Roman"/>
          <w:sz w:val="24"/>
          <w:szCs w:val="24"/>
        </w:rPr>
        <w:t xml:space="preserve"> замечания по процедуре и</w:t>
      </w:r>
    </w:p>
    <w:p w:rsidR="00D72AB6" w:rsidRPr="004A66DC" w:rsidRDefault="00D72AB6" w:rsidP="0040587C">
      <w:pPr>
        <w:ind w:left="-567" w:firstLine="425"/>
        <w:contextualSpacing/>
        <w:rPr>
          <w:rFonts w:ascii="Times New Roman" w:hAnsi="Times New Roman" w:cs="Times New Roman"/>
          <w:sz w:val="20"/>
          <w:szCs w:val="20"/>
        </w:rPr>
      </w:pPr>
      <w:r w:rsidRPr="004A66DC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4A66DC">
        <w:rPr>
          <w:rFonts w:ascii="Times New Roman" w:hAnsi="Times New Roman" w:cs="Times New Roman"/>
          <w:sz w:val="20"/>
          <w:szCs w:val="20"/>
        </w:rPr>
        <w:t xml:space="preserve">      </w:t>
      </w:r>
      <w:r w:rsidRPr="004A66DC">
        <w:rPr>
          <w:rFonts w:ascii="Times New Roman" w:hAnsi="Times New Roman" w:cs="Times New Roman"/>
          <w:sz w:val="20"/>
          <w:szCs w:val="20"/>
        </w:rPr>
        <w:t>(ФИО лица, в отношении которого подано заявление)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 xml:space="preserve">ведению заседания диссертационного совета? 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 xml:space="preserve">– Нет. 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Есть ли у Вас   _____________________</w:t>
      </w:r>
      <w:r w:rsidR="004A66DC" w:rsidRPr="000861DB">
        <w:rPr>
          <w:rFonts w:ascii="Times New Roman" w:hAnsi="Times New Roman" w:cs="Times New Roman"/>
          <w:sz w:val="24"/>
          <w:szCs w:val="24"/>
        </w:rPr>
        <w:t>_________</w:t>
      </w:r>
      <w:r w:rsidR="000861DB">
        <w:rPr>
          <w:rFonts w:ascii="Times New Roman" w:hAnsi="Times New Roman" w:cs="Times New Roman"/>
          <w:sz w:val="24"/>
          <w:szCs w:val="24"/>
        </w:rPr>
        <w:t>____________</w:t>
      </w:r>
      <w:r w:rsidR="004A66DC" w:rsidRPr="000861DB">
        <w:rPr>
          <w:rFonts w:ascii="Times New Roman" w:hAnsi="Times New Roman" w:cs="Times New Roman"/>
          <w:sz w:val="24"/>
          <w:szCs w:val="24"/>
        </w:rPr>
        <w:t xml:space="preserve"> замечания по процедуре и</w:t>
      </w:r>
    </w:p>
    <w:p w:rsidR="00D72AB6" w:rsidRPr="004A66DC" w:rsidRDefault="004A66DC" w:rsidP="0040587C">
      <w:pPr>
        <w:ind w:left="-567" w:firstLine="42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72AB6" w:rsidRPr="00D72AB6">
        <w:rPr>
          <w:rFonts w:ascii="Times New Roman" w:hAnsi="Times New Roman" w:cs="Times New Roman"/>
          <w:sz w:val="28"/>
          <w:szCs w:val="28"/>
        </w:rPr>
        <w:t>(</w:t>
      </w:r>
      <w:r w:rsidR="00D72AB6" w:rsidRPr="004A66DC">
        <w:rPr>
          <w:rFonts w:ascii="Times New Roman" w:hAnsi="Times New Roman" w:cs="Times New Roman"/>
          <w:sz w:val="20"/>
          <w:szCs w:val="20"/>
        </w:rPr>
        <w:t xml:space="preserve">ФИО лица, подавшего  заявление о лишении ученой степени) </w:t>
      </w:r>
    </w:p>
    <w:p w:rsidR="00D72AB6" w:rsidRPr="000861DB" w:rsidRDefault="00D72AB6" w:rsidP="004A66DC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 xml:space="preserve">ведению заседания диссертационного совета? </w:t>
      </w:r>
    </w:p>
    <w:p w:rsidR="00D72AB6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lastRenderedPageBreak/>
        <w:t>– Нет.</w:t>
      </w:r>
    </w:p>
    <w:p w:rsidR="004D3832" w:rsidRPr="000861DB" w:rsidRDefault="00D72AB6" w:rsidP="0040587C">
      <w:pPr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0861DB">
        <w:rPr>
          <w:rFonts w:ascii="Times New Roman" w:hAnsi="Times New Roman" w:cs="Times New Roman"/>
          <w:sz w:val="24"/>
          <w:szCs w:val="24"/>
        </w:rPr>
        <w:t>На этом заседание диссертационного совета считается законченным, благодарю за работу</w:t>
      </w:r>
      <w:r w:rsidR="00E744A0" w:rsidRPr="000861DB">
        <w:rPr>
          <w:rFonts w:ascii="Times New Roman" w:hAnsi="Times New Roman" w:cs="Times New Roman"/>
          <w:sz w:val="24"/>
          <w:szCs w:val="24"/>
        </w:rPr>
        <w:t xml:space="preserve"> членов диссертационного совета.</w:t>
      </w:r>
    </w:p>
    <w:sectPr w:rsidR="004D3832" w:rsidRPr="000861DB" w:rsidSect="00C873F9">
      <w:footerReference w:type="default" r:id="rId8"/>
      <w:pgSz w:w="11907" w:h="16840" w:code="9"/>
      <w:pgMar w:top="851" w:right="851" w:bottom="851" w:left="184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05" w:rsidRDefault="00687C05" w:rsidP="00C873F9">
      <w:pPr>
        <w:spacing w:after="0" w:line="240" w:lineRule="auto"/>
      </w:pPr>
      <w:r>
        <w:separator/>
      </w:r>
    </w:p>
  </w:endnote>
  <w:endnote w:type="continuationSeparator" w:id="0">
    <w:p w:rsidR="00687C05" w:rsidRDefault="00687C05" w:rsidP="00C8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424545"/>
      <w:docPartObj>
        <w:docPartGallery w:val="Page Numbers (Bottom of Page)"/>
        <w:docPartUnique/>
      </w:docPartObj>
    </w:sdtPr>
    <w:sdtEndPr/>
    <w:sdtContent>
      <w:p w:rsidR="00C873F9" w:rsidRDefault="00C873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8A3">
          <w:rPr>
            <w:noProof/>
          </w:rPr>
          <w:t>1</w:t>
        </w:r>
        <w:r>
          <w:fldChar w:fldCharType="end"/>
        </w:r>
      </w:p>
    </w:sdtContent>
  </w:sdt>
  <w:p w:rsidR="00C873F9" w:rsidRDefault="00C873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05" w:rsidRDefault="00687C05" w:rsidP="00C873F9">
      <w:pPr>
        <w:spacing w:after="0" w:line="240" w:lineRule="auto"/>
      </w:pPr>
      <w:r>
        <w:separator/>
      </w:r>
    </w:p>
  </w:footnote>
  <w:footnote w:type="continuationSeparator" w:id="0">
    <w:p w:rsidR="00687C05" w:rsidRDefault="00687C05" w:rsidP="00C87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B6"/>
    <w:rsid w:val="00025EED"/>
    <w:rsid w:val="00081575"/>
    <w:rsid w:val="000861DB"/>
    <w:rsid w:val="001F3D57"/>
    <w:rsid w:val="00223407"/>
    <w:rsid w:val="0040587C"/>
    <w:rsid w:val="004110F6"/>
    <w:rsid w:val="004A66DC"/>
    <w:rsid w:val="004D34AE"/>
    <w:rsid w:val="004D3832"/>
    <w:rsid w:val="0052152F"/>
    <w:rsid w:val="005C7B1D"/>
    <w:rsid w:val="00687C05"/>
    <w:rsid w:val="006D1870"/>
    <w:rsid w:val="008F55F4"/>
    <w:rsid w:val="00964AEF"/>
    <w:rsid w:val="009A0A79"/>
    <w:rsid w:val="00AC79E3"/>
    <w:rsid w:val="00B02CE1"/>
    <w:rsid w:val="00C873F9"/>
    <w:rsid w:val="00CB3A59"/>
    <w:rsid w:val="00D72AB6"/>
    <w:rsid w:val="00E132C8"/>
    <w:rsid w:val="00E744A0"/>
    <w:rsid w:val="00E90175"/>
    <w:rsid w:val="00EE68A3"/>
    <w:rsid w:val="00F6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3F9"/>
  </w:style>
  <w:style w:type="paragraph" w:styleId="a5">
    <w:name w:val="footer"/>
    <w:basedOn w:val="a"/>
    <w:link w:val="a6"/>
    <w:uiPriority w:val="99"/>
    <w:unhideWhenUsed/>
    <w:rsid w:val="00C87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73F9"/>
  </w:style>
  <w:style w:type="paragraph" w:styleId="a7">
    <w:name w:val="Balloon Text"/>
    <w:basedOn w:val="a"/>
    <w:link w:val="a8"/>
    <w:uiPriority w:val="99"/>
    <w:semiHidden/>
    <w:unhideWhenUsed/>
    <w:rsid w:val="0052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5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3F9"/>
  </w:style>
  <w:style w:type="paragraph" w:styleId="a5">
    <w:name w:val="footer"/>
    <w:basedOn w:val="a"/>
    <w:link w:val="a6"/>
    <w:uiPriority w:val="99"/>
    <w:unhideWhenUsed/>
    <w:rsid w:val="00C87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73F9"/>
  </w:style>
  <w:style w:type="paragraph" w:styleId="a7">
    <w:name w:val="Balloon Text"/>
    <w:basedOn w:val="a"/>
    <w:link w:val="a8"/>
    <w:uiPriority w:val="99"/>
    <w:semiHidden/>
    <w:unhideWhenUsed/>
    <w:rsid w:val="0052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B77D-821A-4B74-9262-9F20EA7A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02-04T09:59:00Z</cp:lastPrinted>
  <dcterms:created xsi:type="dcterms:W3CDTF">2019-12-25T07:57:00Z</dcterms:created>
  <dcterms:modified xsi:type="dcterms:W3CDTF">2020-02-04T10:00:00Z</dcterms:modified>
</cp:coreProperties>
</file>